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2CA4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2F7F5D21" w14:textId="0C0FBD31" w:rsidR="00C13288" w:rsidRDefault="002C230B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C52395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442494C1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4A6B7AD1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text" w:val="vēstule"/>
          <w:attr w:name="id" w:val="-1"/>
          <w:attr w:name="baseform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8538170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5699738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7F2446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4372A5E" w14:textId="2F838619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</w:t>
      </w:r>
      <w:r w:rsidR="008921E2">
        <w:rPr>
          <w:rFonts w:ascii="Times New Roman" w:hAnsi="Times New Roman"/>
          <w:sz w:val="24"/>
        </w:rPr>
        <w:t>/</w:t>
      </w:r>
      <w:proofErr w:type="spellStart"/>
      <w:r w:rsidR="008921E2">
        <w:rPr>
          <w:rFonts w:ascii="Times New Roman" w:hAnsi="Times New Roman"/>
          <w:sz w:val="24"/>
        </w:rPr>
        <w:t>usies</w:t>
      </w:r>
      <w:proofErr w:type="spellEnd"/>
      <w:r w:rsidRPr="009A46FB">
        <w:rPr>
          <w:rFonts w:ascii="Times New Roman" w:hAnsi="Times New Roman"/>
          <w:sz w:val="24"/>
        </w:rPr>
        <w:t>, projekta pieteikuma iesniedzēja</w:t>
      </w:r>
      <w:r w:rsidR="008921E2">
        <w:rPr>
          <w:rFonts w:ascii="Times New Roman" w:hAnsi="Times New Roman"/>
          <w:sz w:val="24"/>
        </w:rPr>
        <w:t>/s</w:t>
      </w:r>
      <w:r w:rsidRPr="009A46FB">
        <w:rPr>
          <w:rFonts w:ascii="Times New Roman" w:hAnsi="Times New Roman"/>
          <w:sz w:val="24"/>
        </w:rPr>
        <w:t xml:space="preserve">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</w:t>
      </w:r>
      <w:r w:rsidR="008921E2">
        <w:rPr>
          <w:rFonts w:ascii="Times New Roman" w:hAnsi="Times New Roman"/>
          <w:sz w:val="24"/>
        </w:rPr>
        <w:t>/a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</w:t>
      </w:r>
      <w:r w:rsidR="008921E2">
        <w:rPr>
          <w:rFonts w:ascii="Times New Roman" w:hAnsi="Times New Roman"/>
          <w:sz w:val="24"/>
        </w:rPr>
        <w:t>/a</w:t>
      </w:r>
      <w:r w:rsidRPr="009A46FB">
        <w:rPr>
          <w:rFonts w:ascii="Times New Roman" w:hAnsi="Times New Roman"/>
          <w:sz w:val="24"/>
        </w:rPr>
        <w:t xml:space="preserve">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536110C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DCE21DF" w14:textId="77777777"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77F657F4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09913B7" w14:textId="6E591920" w:rsidR="00C13288" w:rsidRPr="00AF2B91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</w:t>
      </w:r>
      <w:r w:rsidR="00A870E9">
        <w:rPr>
          <w:rFonts w:ascii="Times New Roman" w:hAnsi="Times New Roman"/>
          <w:sz w:val="24"/>
        </w:rPr>
        <w:t>4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14:paraId="4B9638DC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5D10208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EBD5F6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2026D6D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5E67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2E6D" w14:textId="77777777" w:rsidR="005E67AE" w:rsidRDefault="005E67AE">
      <w:r>
        <w:separator/>
      </w:r>
    </w:p>
  </w:endnote>
  <w:endnote w:type="continuationSeparator" w:id="0">
    <w:p w14:paraId="41D0DAEF" w14:textId="77777777" w:rsidR="005E67AE" w:rsidRDefault="005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D1AC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14:paraId="404D9976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AE84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14:paraId="51B4CCED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4293" w14:textId="77777777" w:rsidR="005E67AE" w:rsidRDefault="005E67AE">
      <w:r>
        <w:separator/>
      </w:r>
    </w:p>
  </w:footnote>
  <w:footnote w:type="continuationSeparator" w:id="0">
    <w:p w14:paraId="74553D4C" w14:textId="77777777" w:rsidR="005E67AE" w:rsidRDefault="005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7A71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851B0B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C33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505021">
    <w:abstractNumId w:val="14"/>
  </w:num>
  <w:num w:numId="2" w16cid:durableId="1097561028">
    <w:abstractNumId w:val="10"/>
  </w:num>
  <w:num w:numId="3" w16cid:durableId="1777753998">
    <w:abstractNumId w:val="7"/>
  </w:num>
  <w:num w:numId="4" w16cid:durableId="1188520719">
    <w:abstractNumId w:val="8"/>
  </w:num>
  <w:num w:numId="5" w16cid:durableId="1778057405">
    <w:abstractNumId w:val="4"/>
  </w:num>
  <w:num w:numId="6" w16cid:durableId="35665888">
    <w:abstractNumId w:val="0"/>
  </w:num>
  <w:num w:numId="7" w16cid:durableId="1922325808">
    <w:abstractNumId w:val="17"/>
  </w:num>
  <w:num w:numId="8" w16cid:durableId="995108522">
    <w:abstractNumId w:val="13"/>
  </w:num>
  <w:num w:numId="9" w16cid:durableId="1609848621">
    <w:abstractNumId w:val="3"/>
  </w:num>
  <w:num w:numId="10" w16cid:durableId="737705878">
    <w:abstractNumId w:val="1"/>
  </w:num>
  <w:num w:numId="11" w16cid:durableId="1316648623">
    <w:abstractNumId w:val="16"/>
  </w:num>
  <w:num w:numId="12" w16cid:durableId="1949462699">
    <w:abstractNumId w:val="12"/>
  </w:num>
  <w:num w:numId="13" w16cid:durableId="615603820">
    <w:abstractNumId w:val="9"/>
  </w:num>
  <w:num w:numId="14" w16cid:durableId="1096249582">
    <w:abstractNumId w:val="11"/>
  </w:num>
  <w:num w:numId="15" w16cid:durableId="1899702286">
    <w:abstractNumId w:val="6"/>
  </w:num>
  <w:num w:numId="16" w16cid:durableId="444009768">
    <w:abstractNumId w:val="2"/>
  </w:num>
  <w:num w:numId="17" w16cid:durableId="184709907">
    <w:abstractNumId w:val="18"/>
  </w:num>
  <w:num w:numId="18" w16cid:durableId="171384823">
    <w:abstractNumId w:val="5"/>
  </w:num>
  <w:num w:numId="19" w16cid:durableId="912202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37138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1AB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6714"/>
    <w:rsid w:val="00197DB3"/>
    <w:rsid w:val="001A27B9"/>
    <w:rsid w:val="001A319F"/>
    <w:rsid w:val="001A3CE7"/>
    <w:rsid w:val="001A5BF8"/>
    <w:rsid w:val="001B0CCE"/>
    <w:rsid w:val="001B19FE"/>
    <w:rsid w:val="001B3F27"/>
    <w:rsid w:val="001B67F3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230B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51C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53BE4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3FD8"/>
    <w:rsid w:val="005345F0"/>
    <w:rsid w:val="00534AC6"/>
    <w:rsid w:val="00541CE8"/>
    <w:rsid w:val="005427AD"/>
    <w:rsid w:val="005435F3"/>
    <w:rsid w:val="0054429A"/>
    <w:rsid w:val="005470C9"/>
    <w:rsid w:val="005501F4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55AB"/>
    <w:rsid w:val="005C70C4"/>
    <w:rsid w:val="005D3AF7"/>
    <w:rsid w:val="005D5672"/>
    <w:rsid w:val="005D6A5C"/>
    <w:rsid w:val="005D70E9"/>
    <w:rsid w:val="005D7AF0"/>
    <w:rsid w:val="005E1C3F"/>
    <w:rsid w:val="005E1DFB"/>
    <w:rsid w:val="005E445A"/>
    <w:rsid w:val="005E5E18"/>
    <w:rsid w:val="005E67AE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97D9D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3B8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21E2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0E9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0CA2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627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272E"/>
    <w:rsid w:val="00F76D12"/>
    <w:rsid w:val="00F77CC4"/>
    <w:rsid w:val="00F80C60"/>
    <w:rsid w:val="00F825DF"/>
    <w:rsid w:val="00F84E16"/>
    <w:rsid w:val="00F8536D"/>
    <w:rsid w:val="00F909E9"/>
    <w:rsid w:val="00F91FAA"/>
    <w:rsid w:val="00FA21B5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D912BED"/>
  <w15:docId w15:val="{E1D89DF0-B758-4E19-90F0-B905345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5</cp:revision>
  <cp:lastPrinted>2017-01-04T13:27:00Z</cp:lastPrinted>
  <dcterms:created xsi:type="dcterms:W3CDTF">2023-02-23T09:39:00Z</dcterms:created>
  <dcterms:modified xsi:type="dcterms:W3CDTF">2024-01-22T08:26:00Z</dcterms:modified>
</cp:coreProperties>
</file>